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612434" w:rsidRDefault="000A0141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0A0141" w:rsidRDefault="000A0141" w:rsidP="000A0141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Верховного Суда</w:t>
      </w:r>
    </w:p>
    <w:p w:rsidR="00177EA6" w:rsidRPr="00612434" w:rsidRDefault="000A0141" w:rsidP="000A0141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Республики Башкортостан</w:t>
      </w:r>
    </w:p>
    <w:p w:rsidR="00177EA6" w:rsidRPr="00612434" w:rsidRDefault="000A0141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6D3D52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6D3D5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нваря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D03240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6D3D5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4 </w:t>
      </w:r>
      <w:proofErr w:type="spellStart"/>
      <w:r w:rsidR="006D3D52">
        <w:rPr>
          <w:rFonts w:ascii="Times New Roman" w:hAnsi="Times New Roman"/>
          <w:color w:val="000000"/>
          <w:sz w:val="26"/>
          <w:szCs w:val="26"/>
          <w:lang w:eastAsia="ru-RU"/>
        </w:rPr>
        <w:t>осн</w:t>
      </w:r>
      <w:proofErr w:type="spellEnd"/>
      <w:r w:rsidR="006D3D5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FB6880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 w:rsidRPr="00FB6880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0A1392" w:rsidRPr="00FB6880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proofErr w:type="gramStart"/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>в</w:t>
      </w:r>
      <w:proofErr w:type="gramEnd"/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7C4375" w:rsidRPr="00FB6880" w:rsidRDefault="000A1392" w:rsidP="000A1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 xml:space="preserve">Верховном </w:t>
      </w:r>
      <w:proofErr w:type="gramStart"/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>Суде</w:t>
      </w:r>
      <w:proofErr w:type="gramEnd"/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еспублики Башкортостан</w:t>
      </w:r>
      <w:r w:rsidR="00177EA6" w:rsidRPr="00FB688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177EA6" w:rsidRPr="00FB6880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 w:rsidRPr="00FB6880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FB6880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FB6880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FB6880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 w:rsidRPr="00FB6880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FB6880" w:rsidRDefault="000352E1" w:rsidP="006D3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866"/>
        <w:gridCol w:w="4132"/>
      </w:tblGrid>
      <w:tr w:rsidR="00A00953" w:rsidRPr="00FB6880" w:rsidTr="006D3D5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FB6880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FB6880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FB6880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FB6880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FB6880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FB6880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FB6880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FB6880" w:rsidRDefault="00D6137E" w:rsidP="00FB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FB6E32"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рховном Суде Республики Башкортостан</w:t>
            </w:r>
          </w:p>
        </w:tc>
      </w:tr>
      <w:tr w:rsidR="006659A9" w:rsidRPr="00FB6880" w:rsidTr="006D3D52">
        <w:trPr>
          <w:trHeight w:val="2382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D3D5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D3D52" w:rsidRDefault="00EC5933" w:rsidP="000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нормативных правовых актов </w:t>
            </w:r>
            <w:r w:rsidR="000A1392"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  <w:r w:rsidR="006659A9"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</w:t>
            </w:r>
            <w:r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2" w:rsidRPr="006D3D52" w:rsidRDefault="002A5C19" w:rsidP="000A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уктурные </w:t>
            </w:r>
            <w:r w:rsidR="003D6A2C"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подразделени</w:t>
            </w:r>
            <w:r w:rsidR="000B1C18"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3D6A2C"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6659A9" w:rsidRPr="006D3D5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D3D5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6D3D5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3D52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6D3D52" w:rsidRDefault="006D3D52" w:rsidP="006D3D52">
            <w:pPr>
              <w:spacing w:line="240" w:lineRule="auto"/>
              <w:ind w:right="-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3D52">
              <w:rPr>
                <w:rFonts w:ascii="Times New Roman" w:hAnsi="Times New Roman"/>
                <w:sz w:val="26"/>
                <w:szCs w:val="26"/>
              </w:rPr>
              <w:t>своевременная актуализация нормативной правовой базы Верховного Суда Республики Башкортостан в связи с изменениями в антикоррупционном законодательстве Российской Федерации</w:t>
            </w:r>
          </w:p>
        </w:tc>
      </w:tr>
      <w:tr w:rsidR="004346E3" w:rsidRPr="00FB6880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B6880" w:rsidRDefault="004346E3" w:rsidP="00D3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D31F3B"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рховного Суда                                 Республики Башкортостан</w:t>
            </w:r>
            <w:r w:rsidR="00066667"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ED74FC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C" w:rsidRPr="00727DA1" w:rsidRDefault="00C93AFA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DA1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C" w:rsidRPr="00727DA1" w:rsidRDefault="00ED74FC" w:rsidP="00D3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DA1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по соблюдению федеральными государственными гражданскими служащими Верховного Суда Республики Башкортостан </w:t>
            </w:r>
            <w:r w:rsidRPr="00727DA1">
              <w:rPr>
                <w:rFonts w:ascii="Times New Roman" w:hAnsi="Times New Roman"/>
                <w:sz w:val="26"/>
                <w:szCs w:val="26"/>
              </w:rPr>
              <w:lastRenderedPageBreak/>
              <w:t>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C" w:rsidRPr="00727DA1" w:rsidRDefault="00ED74F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7DA1">
              <w:rPr>
                <w:rFonts w:ascii="Times New Roman" w:hAnsi="Times New Roman"/>
                <w:sz w:val="26"/>
                <w:szCs w:val="26"/>
              </w:rPr>
              <w:lastRenderedPageBreak/>
              <w:t>ОГГСиК</w:t>
            </w:r>
            <w:proofErr w:type="spellEnd"/>
            <w:r w:rsidRPr="00727DA1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C" w:rsidRPr="00727DA1" w:rsidRDefault="00ED74FC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7DA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FC" w:rsidRPr="00727DA1" w:rsidRDefault="006D3D52" w:rsidP="00BF5314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27DA1" w:rsidRPr="00727DA1">
              <w:rPr>
                <w:rFonts w:ascii="Times New Roman" w:hAnsi="Times New Roman"/>
                <w:sz w:val="26"/>
                <w:szCs w:val="26"/>
              </w:rPr>
              <w:t xml:space="preserve">роведение лекций по вопросам соблюдения федеральными государственными гражданскими служащими Верховного Суда </w:t>
            </w:r>
            <w:r w:rsidR="00727DA1" w:rsidRPr="00727DA1">
              <w:rPr>
                <w:rFonts w:ascii="Times New Roman" w:hAnsi="Times New Roman"/>
                <w:sz w:val="26"/>
                <w:szCs w:val="26"/>
              </w:rPr>
              <w:lastRenderedPageBreak/>
              <w:t>Республики Башкортостан ограничений, запретов и по исполнению обязанностей, установленных в целях противодействия коррупции</w:t>
            </w:r>
          </w:p>
        </w:tc>
      </w:tr>
      <w:tr w:rsidR="004346E3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B6880" w:rsidRDefault="00C93AFA" w:rsidP="00C9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FB6880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FB6880" w:rsidRDefault="00E06CC8" w:rsidP="00D3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FB6880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системе </w:t>
            </w:r>
            <w:r w:rsidR="00D31F3B" w:rsidRPr="00FB6880">
              <w:rPr>
                <w:rFonts w:ascii="Times New Roman" w:hAnsi="Times New Roman"/>
                <w:sz w:val="26"/>
                <w:szCs w:val="26"/>
              </w:rPr>
              <w:t>Верховного Суда Республики Башкортостан</w:t>
            </w:r>
            <w:r w:rsidR="004346E3" w:rsidRPr="00FB6880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B6880" w:rsidRDefault="004F369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sz w:val="26"/>
                <w:szCs w:val="26"/>
              </w:rPr>
              <w:t>ОГГСиК</w:t>
            </w:r>
            <w:proofErr w:type="spellEnd"/>
            <w:r w:rsidRPr="00FB6880">
              <w:rPr>
                <w:rFonts w:ascii="Times New Roman" w:hAnsi="Times New Roman"/>
                <w:sz w:val="26"/>
                <w:szCs w:val="26"/>
              </w:rPr>
              <w:t>, Аттестационная комиссия, Конкурсная комиссия, Комиссия по проведению служебных провер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FB6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FB6880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FB6880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FB6880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FB6880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FB6880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FB6880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B6880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4F369E" w:rsidRPr="00FB6880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конкретном случае комиссиями осуществляется </w:t>
            </w:r>
            <w:r w:rsidRPr="00FB688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ведение служебных проверок.</w:t>
            </w:r>
          </w:p>
          <w:p w:rsidR="00590BE0" w:rsidRPr="00FB6880" w:rsidRDefault="003D7DEC" w:rsidP="004F369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4F369E"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FB6880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обеспечения деятельности </w:t>
            </w:r>
            <w:r w:rsidR="004F369E" w:rsidRPr="00FB6880">
              <w:rPr>
                <w:rFonts w:ascii="Times New Roman" w:eastAsia="Calibri" w:hAnsi="Times New Roman"/>
                <w:sz w:val="26"/>
                <w:szCs w:val="26"/>
              </w:rPr>
              <w:t>Верховного Суда Республики Башкортостан</w:t>
            </w: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3</w:t>
            </w:r>
            <w:r w:rsidR="00C93AF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658E8" w:rsidP="008B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8B2C13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  <w:r w:rsidR="002B1D75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8B2C1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FB6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FB6880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4</w:t>
            </w:r>
            <w:r w:rsidR="00C93AF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8B2C1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FB6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FB6880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FB6880" w:rsidRDefault="006A34A7" w:rsidP="00FB6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 а также призна</w:t>
            </w:r>
            <w:r w:rsidR="002C2D4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5</w:t>
            </w:r>
            <w:r w:rsidR="00C93AF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2E280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FB6880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FB6880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FB6880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6</w:t>
            </w:r>
            <w:r w:rsidR="00C93AF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исполнением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FB68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FB6880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DA1245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FB6880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FB6880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FB6880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FB6880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FB68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FB68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7</w:t>
            </w:r>
            <w:r w:rsidR="00C93AF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FB6880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FB688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1C7ED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FB6880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FB6880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FB6880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</w:t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8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FB6880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FB6880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FB6880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1C7ED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FB6880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FB6880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FB688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 w:rsidRPr="00FB688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FB688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FB688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FB688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9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FB6880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4F5758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ерховном Суде Республики Башкортостан</w:t>
            </w:r>
            <w:r w:rsidR="00764E15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4F5758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ерховном Суде Республики Башкортостан</w:t>
            </w:r>
            <w:r w:rsidR="00764E15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:rsidR="00F61DA6" w:rsidRPr="00FB6880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4F5758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;</w:t>
            </w:r>
          </w:p>
          <w:p w:rsidR="00BD48AF" w:rsidRPr="00FB6880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FB6880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Pr="00FB6880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FB6880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10</w:t>
            </w:r>
            <w:r w:rsidR="003F42B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B865F9" w:rsidP="00F2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F26ED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26ED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FB6880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FB6880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Default="006A34A7" w:rsidP="00FB6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норм законодательства Российской Федера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CF26A8" w:rsidRPr="00FB6880" w:rsidRDefault="00CF26A8" w:rsidP="00FB6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74B0B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FB6880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1</w:t>
            </w:r>
            <w:r w:rsidR="00C93AF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A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sz w:val="26"/>
                <w:szCs w:val="26"/>
              </w:rPr>
              <w:t>Сбор сведений о доходах, расходах, об имуществе и обязательствах имущественного характера судей Верховного Суда Республики Башкортостан, а также их супруг (супругов) и несовершеннолетних детей за отчетный пери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BD3FF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A74B0B" w:rsidRPr="00FB6880" w:rsidRDefault="00A74B0B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A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норм законодательства Российской Федерации</w:t>
            </w:r>
            <w:proofErr w:type="gram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 или представления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рушением срока</w:t>
            </w:r>
          </w:p>
          <w:p w:rsidR="00A74B0B" w:rsidRPr="00FB6880" w:rsidRDefault="00A74B0B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12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B865F9" w:rsidP="00A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A74B0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74B0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,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D4380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F61DA6" w:rsidRPr="00FB6880" w:rsidRDefault="00A74B0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П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F8036B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 w:rsidRPr="00FB6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 w:rsidRPr="00FB6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A74B0B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FB6880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13</w:t>
            </w:r>
            <w:r w:rsidR="00A74B0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A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Верховного Суда Республики Башкортостан сведений о доходах, расходах, об имуществе и обязательствах имущественного характера судей Верховного Суда Республики Башкортостан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A74B0B" w:rsidRPr="00FB6880" w:rsidRDefault="00A74B0B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П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B" w:rsidRPr="00FB6880" w:rsidRDefault="00A74B0B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соблюдении федеральными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F61DA6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FB6880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14</w:t>
            </w:r>
            <w:r w:rsidR="00F61DA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FB6880" w:rsidRDefault="00B865F9" w:rsidP="00AF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B03FD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оведение анализа</w:t>
            </w:r>
            <w:r w:rsidR="005E7FB4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х </w:t>
            </w:r>
            <w:r w:rsidR="00AF560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AF560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ГСиК</w:t>
            </w:r>
            <w:proofErr w:type="spell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 комисс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FB6880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FB6880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B6880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о противодействии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и</w:t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663140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40" w:rsidRPr="00FB6880" w:rsidRDefault="00FB6880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5</w:t>
            </w:r>
            <w:r w:rsidR="00C93AF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40" w:rsidRPr="00FB6880" w:rsidRDefault="00B03FDF" w:rsidP="0066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и проведение анализа</w:t>
            </w:r>
            <w:r w:rsidR="0066314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 судей Верховного Суда Республики Башкортостан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40" w:rsidRPr="00FB6880" w:rsidRDefault="00663140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 комисс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40" w:rsidRPr="00FB6880" w:rsidRDefault="00663140" w:rsidP="00BD3FF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663140" w:rsidRPr="00FB6880" w:rsidRDefault="00663140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июня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40" w:rsidRPr="00FB6880" w:rsidRDefault="00663140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непредставления сведений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</w:p>
        </w:tc>
      </w:tr>
      <w:tr w:rsidR="00831469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9" w:rsidRPr="00FB6880" w:rsidRDefault="00FB6880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16</w:t>
            </w:r>
            <w:r w:rsidR="0083146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9" w:rsidRPr="00FB6880" w:rsidRDefault="00C06640" w:rsidP="001F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B6880">
              <w:rPr>
                <w:rFonts w:ascii="Times New Roman" w:hAnsi="Times New Roman"/>
                <w:sz w:val="26"/>
                <w:szCs w:val="26"/>
              </w:rPr>
              <w:t>Осуществление в соответствии с Указом Президента Российской Федерации от 21 сентября 2009 г. № 1065                    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проверки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</w:t>
            </w:r>
            <w:proofErr w:type="gramEnd"/>
            <w:r w:rsidRPr="00FB6880">
              <w:rPr>
                <w:rFonts w:ascii="Times New Roman" w:hAnsi="Times New Roman"/>
                <w:sz w:val="26"/>
                <w:szCs w:val="26"/>
              </w:rPr>
              <w:t xml:space="preserve"> государственной гражданской службы, и федеральными государственными гражданскими служащими, а также сведений, представляемых указанными гражданами в соответствии с нормативными правовыми актами Российской 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9" w:rsidRPr="00FB6880" w:rsidRDefault="001430F9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9" w:rsidRPr="00FB6880" w:rsidRDefault="00831469" w:rsidP="00FE119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831469" w:rsidRPr="00FB6880" w:rsidRDefault="00831469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9" w:rsidRPr="00FB6880" w:rsidRDefault="00831469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E7FB4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FB6880" w:rsidRDefault="00FB6880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5E7FB4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Pr="00FB6880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B6880" w:rsidRDefault="005E7FB4" w:rsidP="009C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ведений об адресах сайтов и (или) страниц сайтов в</w:t>
            </w:r>
            <w:r w:rsidRPr="00FB6880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на замещение должностей федеральной государственной гражданской службы в </w:t>
            </w:r>
            <w:r w:rsidR="009C6A5A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ерховный Суд Республики Башкортостан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C6A5A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9C6A5A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ерховном Суде Республики Башкортостан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9C6A5A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C6A5A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также данные, </w:t>
            </w:r>
            <w:r w:rsidR="00662FCC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A" w:rsidRPr="00FB6880" w:rsidRDefault="009C6A5A" w:rsidP="009C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ГСиК</w:t>
            </w:r>
            <w:proofErr w:type="spell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5E7FB4" w:rsidRPr="00FB6880" w:rsidRDefault="009C6A5A" w:rsidP="009C6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П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FB6880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Pr="00FB6880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  <w:p w:rsidR="005E7FB4" w:rsidRPr="00FB6880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B6880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0C05CB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</w:t>
            </w:r>
            <w:r w:rsidR="000C05CB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порочащих честь и достоинство </w:t>
            </w:r>
            <w:r w:rsidR="0066371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663712" w:rsidRPr="00FB688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="000C05CB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 w:rsidRPr="00FB688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B6880" w:rsidRDefault="00FB688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8</w:t>
            </w:r>
            <w:r w:rsidR="00C70C5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B6880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B6880" w:rsidRDefault="00475B6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B6880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FB6880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FB6880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FB6880" w:rsidRDefault="00FB688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19</w:t>
            </w:r>
            <w:r w:rsidR="00570BB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FB6880" w:rsidRDefault="00AD0D8D" w:rsidP="00AD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EE0CD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ассмотрение уведомлений и обращений о заключени</w:t>
            </w:r>
            <w:r w:rsidR="0042189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EE0CD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м Суде Республики Башкортост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FB6880" w:rsidRDefault="00AD0D8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FB6880" w:rsidRDefault="003F1388" w:rsidP="00F7177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B6880" w:rsidRDefault="00F7177B" w:rsidP="00F7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 сведений о соблюдении  </w:t>
            </w:r>
            <w:r w:rsidR="00570BB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ражданами, замещавшими должности</w:t>
            </w:r>
            <w:r w:rsidR="00610FD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D0324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D0324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D0324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D0324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 w:rsidRPr="00D0324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D03240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 w:rsidRPr="00D032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 w:rsidRPr="00D03240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B6880" w:rsidRDefault="00FB688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.20</w:t>
            </w:r>
            <w:r w:rsidR="003F42B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B6880" w:rsidRDefault="00762C40" w:rsidP="0043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432A8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рховном Суде </w:t>
            </w:r>
            <w:r w:rsidR="00432A8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еспублики Башкортост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B6880" w:rsidRDefault="00432A8F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F" w:rsidRPr="00FB6880" w:rsidRDefault="00EB3686" w:rsidP="0043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E579B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казом Судебного д</w:t>
            </w:r>
            <w:r w:rsidR="00432A8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партамента при Верховном Суде Российской Федерации </w:t>
            </w:r>
          </w:p>
          <w:p w:rsidR="0004030A" w:rsidRPr="00FB6880" w:rsidRDefault="00432A8F" w:rsidP="0043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т 28 декабря 2024 № 29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FB6880" w:rsidRDefault="006A34A7" w:rsidP="0043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ведение </w:t>
            </w:r>
            <w:r w:rsidR="003A347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обобщения  полученных сведений о ходе </w:t>
            </w:r>
            <w:r w:rsidR="003A347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еализации мер по противодействию коррупции </w:t>
            </w:r>
            <w:r w:rsidR="00CA2773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432A8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м Суде Республики Башкортостан</w:t>
            </w:r>
            <w:r w:rsidR="003A347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</w:t>
            </w:r>
            <w:r w:rsidR="00CA2773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E579BD">
              <w:rPr>
                <w:rFonts w:ascii="Times New Roman" w:hAnsi="Times New Roman"/>
                <w:color w:val="000000"/>
                <w:sz w:val="26"/>
                <w:szCs w:val="26"/>
              </w:rPr>
              <w:t>Судебный д</w:t>
            </w:r>
            <w:r w:rsidR="00432A8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партамент при Верховном Суде Российской Федерации</w:t>
            </w:r>
          </w:p>
        </w:tc>
      </w:tr>
      <w:tr w:rsidR="00762C40" w:rsidRPr="00FB6880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B6880" w:rsidRDefault="00762C40" w:rsidP="0053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 w:rsidRPr="00FB6880">
              <w:rPr>
                <w:color w:val="000000"/>
              </w:rPr>
              <w:lastRenderedPageBreak/>
              <w:br w:type="page"/>
            </w:r>
            <w:r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5360D9" w:rsidRPr="00FB688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рховном Суде Республики Башкортостан</w:t>
            </w:r>
          </w:p>
        </w:tc>
      </w:tr>
      <w:tr w:rsidR="00762C40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B6880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FB6880" w:rsidRDefault="007F15D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F066B5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FB6880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FB6880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B6880" w:rsidRDefault="00A0651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ФБО, ОМТО</w:t>
            </w:r>
          </w:p>
          <w:p w:rsidR="003A347F" w:rsidRPr="00FB6880" w:rsidRDefault="003A347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FB6880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FB688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FB6880" w:rsidRDefault="006A34A7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6880">
              <w:rPr>
                <w:color w:val="000000"/>
                <w:sz w:val="26"/>
                <w:szCs w:val="26"/>
                <w:lang w:eastAsia="en-US"/>
              </w:rPr>
              <w:t xml:space="preserve">обеспечение </w:t>
            </w:r>
            <w:r w:rsidR="00C05700" w:rsidRPr="00FB6880">
              <w:rPr>
                <w:color w:val="000000"/>
                <w:sz w:val="26"/>
                <w:szCs w:val="26"/>
                <w:lang w:eastAsia="en-US"/>
              </w:rPr>
              <w:t>полной и своевременной</w:t>
            </w:r>
            <w:r w:rsidR="00FD7066" w:rsidRPr="00FB6880">
              <w:rPr>
                <w:color w:val="000000"/>
                <w:sz w:val="26"/>
                <w:szCs w:val="26"/>
                <w:lang w:eastAsia="en-US"/>
              </w:rPr>
              <w:t xml:space="preserve"> регист</w:t>
            </w:r>
            <w:r w:rsidR="00C05700" w:rsidRPr="00FB6880">
              <w:rPr>
                <w:color w:val="000000"/>
                <w:sz w:val="26"/>
                <w:szCs w:val="26"/>
                <w:lang w:eastAsia="en-US"/>
              </w:rPr>
              <w:t>рации ве</w:t>
            </w:r>
            <w:r w:rsidR="00FD7066" w:rsidRPr="00FB6880">
              <w:rPr>
                <w:color w:val="000000"/>
                <w:sz w:val="26"/>
                <w:szCs w:val="26"/>
                <w:lang w:eastAsia="en-US"/>
              </w:rPr>
              <w:t>щных прав, заключенных договоров</w:t>
            </w:r>
            <w:r w:rsidR="00C05700" w:rsidRPr="00FB6880">
              <w:rPr>
                <w:color w:val="000000"/>
                <w:sz w:val="26"/>
                <w:szCs w:val="26"/>
                <w:lang w:eastAsia="en-US"/>
              </w:rPr>
              <w:t xml:space="preserve"> аренды, безвозмездного пользования, соглашений об установлении сервитутов на недвижимое имущество, </w:t>
            </w:r>
            <w:r w:rsidR="00FD7066" w:rsidRPr="00FB6880">
              <w:rPr>
                <w:color w:val="000000"/>
                <w:sz w:val="26"/>
                <w:szCs w:val="26"/>
                <w:lang w:eastAsia="en-US"/>
              </w:rPr>
              <w:t>согласий Судебного департамента</w:t>
            </w:r>
            <w:r w:rsidR="00C05700" w:rsidRPr="00FB6880">
              <w:rPr>
                <w:color w:val="000000"/>
                <w:sz w:val="26"/>
                <w:szCs w:val="26"/>
                <w:lang w:eastAsia="en-US"/>
              </w:rPr>
              <w:t xml:space="preserve">, территориального управления </w:t>
            </w:r>
            <w:proofErr w:type="spellStart"/>
            <w:r w:rsidR="00C05700" w:rsidRPr="00FB6880">
              <w:rPr>
                <w:color w:val="000000"/>
                <w:sz w:val="26"/>
                <w:szCs w:val="26"/>
                <w:lang w:eastAsia="en-US"/>
              </w:rPr>
              <w:t>Росимущества</w:t>
            </w:r>
            <w:proofErr w:type="spellEnd"/>
            <w:r w:rsidR="00C05700" w:rsidRPr="00FB6880">
              <w:rPr>
                <w:color w:val="000000"/>
                <w:sz w:val="26"/>
                <w:szCs w:val="26"/>
                <w:lang w:eastAsia="en-US"/>
              </w:rPr>
              <w:t xml:space="preserve"> в субъекта</w:t>
            </w:r>
            <w:r w:rsidR="0066384A" w:rsidRPr="00FB6880">
              <w:rPr>
                <w:color w:val="000000"/>
                <w:sz w:val="26"/>
                <w:szCs w:val="26"/>
                <w:lang w:eastAsia="en-US"/>
              </w:rPr>
              <w:t>х</w:t>
            </w:r>
            <w:r w:rsidR="00C05700" w:rsidRPr="00FB6880">
              <w:rPr>
                <w:color w:val="000000"/>
                <w:sz w:val="26"/>
                <w:szCs w:val="26"/>
                <w:lang w:eastAsia="en-US"/>
              </w:rPr>
              <w:t xml:space="preserve"> Российской Федерации (при необходимости) на указанные действия.</w:t>
            </w:r>
          </w:p>
          <w:p w:rsidR="00C05700" w:rsidRPr="00FB6880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6880">
              <w:rPr>
                <w:color w:val="000000"/>
                <w:sz w:val="26"/>
                <w:szCs w:val="26"/>
                <w:lang w:eastAsia="en-US"/>
              </w:rPr>
              <w:t>Отражение объектов недвижимого имущества в бухгалтерском учете.</w:t>
            </w:r>
          </w:p>
          <w:p w:rsidR="00C05700" w:rsidRPr="00FB6880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6880">
              <w:rPr>
                <w:color w:val="000000"/>
                <w:sz w:val="26"/>
                <w:szCs w:val="26"/>
                <w:lang w:eastAsia="en-US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C05700" w:rsidRPr="00FB6880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6880">
              <w:rPr>
                <w:color w:val="000000"/>
                <w:sz w:val="26"/>
                <w:szCs w:val="26"/>
                <w:lang w:eastAsia="en-US"/>
              </w:rPr>
              <w:lastRenderedPageBreak/>
              <w:t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</w:t>
            </w:r>
          </w:p>
          <w:p w:rsidR="009315A7" w:rsidRPr="00FB6880" w:rsidRDefault="009315A7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6880">
              <w:rPr>
                <w:color w:val="000000"/>
                <w:sz w:val="26"/>
                <w:szCs w:val="26"/>
                <w:lang w:eastAsia="en-US"/>
              </w:rPr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</w:t>
            </w:r>
            <w:r w:rsidR="0066384A" w:rsidRPr="00FB6880">
              <w:rPr>
                <w:color w:val="000000"/>
                <w:sz w:val="26"/>
                <w:szCs w:val="26"/>
                <w:lang w:eastAsia="en-US"/>
              </w:rPr>
              <w:t>ъектов и оформления прав на них.</w:t>
            </w:r>
          </w:p>
          <w:p w:rsidR="009315A7" w:rsidRPr="00FB6880" w:rsidRDefault="0066384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6880"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r w:rsidR="009315A7" w:rsidRPr="00FB6880">
              <w:rPr>
                <w:color w:val="000000"/>
                <w:sz w:val="26"/>
                <w:szCs w:val="26"/>
                <w:lang w:eastAsia="en-US"/>
              </w:rPr>
              <w:t>эффективности управления государственным имуществом с использованием всех современных методов и финансовых инструментов, детальная правовая рег</w:t>
            </w:r>
            <w:r w:rsidRPr="00FB6880">
              <w:rPr>
                <w:color w:val="000000"/>
                <w:sz w:val="26"/>
                <w:szCs w:val="26"/>
                <w:lang w:eastAsia="en-US"/>
              </w:rPr>
              <w:t>ламентация процессов управления.</w:t>
            </w:r>
          </w:p>
          <w:p w:rsidR="009315A7" w:rsidRPr="00FB6880" w:rsidRDefault="0066384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6880">
              <w:rPr>
                <w:color w:val="000000"/>
                <w:sz w:val="26"/>
                <w:szCs w:val="26"/>
                <w:lang w:eastAsia="en-US"/>
              </w:rPr>
              <w:t xml:space="preserve">Определение </w:t>
            </w:r>
            <w:r w:rsidR="009315A7" w:rsidRPr="00FB6880">
              <w:rPr>
                <w:color w:val="000000"/>
                <w:sz w:val="26"/>
                <w:szCs w:val="26"/>
                <w:lang w:eastAsia="en-US"/>
              </w:rPr>
              <w:t>цели государственного управления по каждому объек</w:t>
            </w:r>
            <w:r w:rsidRPr="00FB6880">
              <w:rPr>
                <w:color w:val="000000"/>
                <w:sz w:val="26"/>
                <w:szCs w:val="26"/>
                <w:lang w:eastAsia="en-US"/>
              </w:rPr>
              <w:t>ту управления (группе объектов).</w:t>
            </w:r>
          </w:p>
          <w:p w:rsidR="001E52B7" w:rsidRPr="00FB6880" w:rsidRDefault="001E52B7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84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9315A7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я </w:t>
            </w:r>
            <w:proofErr w:type="gramStart"/>
            <w:r w:rsidR="009315A7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</w:p>
          <w:p w:rsidR="001E52B7" w:rsidRPr="00FB6880" w:rsidRDefault="001E52B7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15A7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использованием и сохранностью</w:t>
            </w:r>
          </w:p>
          <w:p w:rsidR="00762C40" w:rsidRPr="00FB6880" w:rsidRDefault="001E52B7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15A7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имущества</w:t>
            </w: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FB6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FB688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1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осуществление закупок товаров, работ и услуг для обеспечения государственных нужд в </w:t>
            </w:r>
            <w:r w:rsidR="0017735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рховном </w:t>
            </w:r>
            <w:r w:rsidR="0017735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уде Республики Башкортостан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оответствии с требованиями Федерального закона от 5 апреля 2013 г. </w:t>
            </w:r>
            <w:r w:rsidR="0017735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0C101B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БО, ОМТ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FB6880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FB6880" w:rsidRDefault="000663FE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</w:t>
            </w:r>
            <w:r w:rsidR="004E0D9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конкуренции, честности и прозрачности при </w:t>
            </w:r>
            <w:r w:rsidR="004E0D9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существлении закупок. </w:t>
            </w:r>
          </w:p>
          <w:p w:rsidR="004E0D9D" w:rsidRPr="00FB6880" w:rsidRDefault="004E0D9D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твращение фактов нарушения норм Федерального закона </w:t>
            </w:r>
            <w:r w:rsidR="0039418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т 5 апреля 2013 г. №</w:t>
            </w:r>
            <w:r w:rsidR="00D468FA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4-ФЗ </w:t>
            </w:r>
            <w:r w:rsidR="0039418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в ходе 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 </w:t>
            </w:r>
          </w:p>
          <w:p w:rsidR="0038770E" w:rsidRPr="00FB6880" w:rsidRDefault="004E0D9D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раничение возможности должностным лицам получать какие-либо личные выгоды от проведения закупки. Исключение приемки товаров (раб</w:t>
            </w:r>
            <w:r w:rsidR="005811C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т, услуг) низкого качества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бо несоответствующих условиям контракта</w:t>
            </w: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FB6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FB6880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82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мероприятий, направленных на выявление личной заинтересованности федеральных государственных гражданских служащих </w:t>
            </w:r>
            <w:r w:rsidR="0082174C"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Верховного Суда Республики Башкортостан</w:t>
            </w: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82174C" w:rsidP="00BB08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38770E" w:rsidRPr="00FB6880" w:rsidRDefault="0038770E" w:rsidP="00BB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Default="000663FE" w:rsidP="003A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FD7066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, предупреждение и 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конфликта интересов в целях предотвращения коррупционных правонарушений при осуществлении закупок</w:t>
            </w:r>
          </w:p>
          <w:p w:rsidR="00CF26A8" w:rsidRDefault="00CF26A8" w:rsidP="003A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F26A8" w:rsidRPr="00FB6880" w:rsidRDefault="00CF26A8" w:rsidP="003A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38770E" w:rsidRPr="00FB6880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38770E" w:rsidRPr="00FB6880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4.1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A0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026EF8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роведени</w:t>
            </w:r>
            <w:r w:rsidR="00026EF8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A0011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B" w:rsidRPr="00FB6880" w:rsidRDefault="00A0011B" w:rsidP="00A0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  <w:p w:rsidR="0038770E" w:rsidRPr="00FB688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A27C2C" w:rsidP="00A0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A0011B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91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1144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F" w:rsidRPr="00FB6880" w:rsidRDefault="0091144F" w:rsidP="0091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  <w:p w:rsidR="0038770E" w:rsidRPr="00FB688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FB688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A27C2C" w:rsidP="0091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91144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94712" w:rsidRDefault="00FB688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>4.3</w:t>
            </w:r>
            <w:r w:rsidR="0038770E"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94712" w:rsidRDefault="0038770E" w:rsidP="008B3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>Разъяснение порядка заполнения и представления</w:t>
            </w:r>
            <w:r w:rsidR="00A0011B"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8B36E0"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>Верховного Суда Республики Башкортостан</w:t>
            </w:r>
            <w:r w:rsidRPr="0029471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 w:rsidRPr="0029471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29471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94712" w:rsidRDefault="008B36E0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94712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712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294712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2" w:rsidRDefault="00294712" w:rsidP="0029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гражданскими служащими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294712" w:rsidRDefault="00997C13" w:rsidP="00F2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4.4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8B3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8B36E0"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Верховного Суда Республики Башкортостан</w:t>
            </w: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27C2C"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олжностные</w:t>
            </w: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нности которых входит </w:t>
            </w: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E0" w:rsidRPr="00FB6880" w:rsidRDefault="008B36E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ГГСиК</w:t>
            </w:r>
            <w:proofErr w:type="spellEnd"/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8B36E0" w:rsidRPr="00FB6880" w:rsidRDefault="008B36E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МТО, </w:t>
            </w:r>
          </w:p>
          <w:p w:rsidR="008B36E0" w:rsidRPr="00FB6880" w:rsidRDefault="008B36E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БО, </w:t>
            </w:r>
          </w:p>
          <w:p w:rsidR="0038770E" w:rsidRPr="00FB6880" w:rsidRDefault="008B36E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П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A27C2C" w:rsidP="0070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туализация 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знаний о  проявлениях коррупции в сфере закупок;</w:t>
            </w:r>
          </w:p>
          <w:p w:rsidR="0038770E" w:rsidRPr="00FB6880" w:rsidRDefault="0038770E" w:rsidP="0070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туализация знаний о механизмах 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я коррупции при заключении государственных контрактов;</w:t>
            </w:r>
          </w:p>
          <w:p w:rsidR="00717CDF" w:rsidRPr="00FB6880" w:rsidRDefault="0038770E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б ответственности за коррупционные нарушения в сфере закупок</w:t>
            </w:r>
          </w:p>
        </w:tc>
      </w:tr>
      <w:tr w:rsidR="0038770E" w:rsidRPr="00FB6880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31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38770E" w:rsidRPr="00FB68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FB688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310A3F" w:rsidRPr="00FB6880">
              <w:rPr>
                <w:rFonts w:ascii="Times New Roman" w:hAnsi="Times New Roman"/>
                <w:b/>
                <w:bCs/>
                <w:sz w:val="24"/>
                <w:szCs w:val="24"/>
              </w:rPr>
              <w:t>Верховного Суда Республики Башкортостан</w:t>
            </w:r>
          </w:p>
        </w:tc>
      </w:tr>
      <w:tr w:rsidR="00310A3F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F" w:rsidRPr="00FB6880" w:rsidRDefault="00310A3F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F" w:rsidRPr="00FB6880" w:rsidRDefault="00310A3F" w:rsidP="00FE1194">
            <w:pPr>
              <w:jc w:val="both"/>
            </w:pPr>
            <w:r w:rsidRPr="00FB6880">
              <w:rPr>
                <w:rFonts w:ascii="Times New Roman" w:hAnsi="Times New Roman"/>
                <w:sz w:val="26"/>
                <w:szCs w:val="26"/>
              </w:rPr>
              <w:t>Ведение и наполнение раздела «Противодействие коррупции»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фициальном сайте Верховного Суда Республики Башкортост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F" w:rsidRPr="00FB6880" w:rsidRDefault="00310A3F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  <w:p w:rsidR="00310A3F" w:rsidRPr="00FB6880" w:rsidRDefault="00310A3F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П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F" w:rsidRPr="00FB6880" w:rsidRDefault="00310A3F" w:rsidP="00FE119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10A3F" w:rsidRPr="00FB6880" w:rsidRDefault="00310A3F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декабря </w:t>
            </w:r>
          </w:p>
          <w:p w:rsidR="00310A3F" w:rsidRPr="00FB6880" w:rsidRDefault="00310A3F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F" w:rsidRPr="00FB6880" w:rsidRDefault="00310A3F" w:rsidP="00FE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  <w:r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ерховного Суда Республики Башкортостан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5.2</w:t>
            </w:r>
            <w:r w:rsidR="003A582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31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10A3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м Суде Республики Башкортостан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связанным</w:t>
            </w:r>
            <w:proofErr w:type="gramEnd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416D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310A3F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Верховном Суде Республики Башкортоста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3F" w:rsidRPr="00FB6880" w:rsidRDefault="00310A3F" w:rsidP="0031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  <w:p w:rsidR="0038770E" w:rsidRPr="00FB6880" w:rsidRDefault="00310A3F" w:rsidP="0031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И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AF71C7" w:rsidP="0031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10A3F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ерховного Суда Республики Башкортостан</w:t>
            </w:r>
            <w:r w:rsidR="0038770E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и институтами гражданского общества по воп</w:t>
            </w:r>
            <w:r w:rsidR="00CA2773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5.3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F1" w:rsidRPr="00FB6880" w:rsidRDefault="009A16F1" w:rsidP="009A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  <w:p w:rsidR="0038770E" w:rsidRPr="00FB6880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FB6880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FB6880" w:rsidRDefault="00AF71C7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FB6880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5.4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65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взаимодействия с Комиссией Совета судей </w:t>
            </w:r>
            <w:r w:rsidR="00654CD9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и Башкортостан</w:t>
            </w: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реализации мероприятий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9" w:rsidRPr="00FB6880" w:rsidRDefault="00654CD9" w:rsidP="0065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  <w:p w:rsidR="0038770E" w:rsidRPr="00FB6880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FB6880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Default="00AF71C7" w:rsidP="0065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актическое </w:t>
            </w:r>
            <w:r w:rsidR="00285DF9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заимодействие </w:t>
            </w:r>
            <w:r w:rsidR="00CA17DF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466CC2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</w:t>
            </w:r>
            <w:r w:rsidR="00285DF9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омисси</w:t>
            </w:r>
            <w:r w:rsidR="00466CC2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й</w:t>
            </w:r>
            <w:r w:rsidR="00285DF9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овета судей </w:t>
            </w:r>
            <w:r w:rsidR="00654CD9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еспублики Башкортостан</w:t>
            </w:r>
            <w:r w:rsidR="00285DF9" w:rsidRP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по реализации мероп</w:t>
            </w:r>
            <w:r w:rsid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риятий противодействия </w:t>
            </w:r>
            <w:r w:rsidR="00FB688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коррупции</w:t>
            </w:r>
          </w:p>
          <w:p w:rsidR="00FB6880" w:rsidRPr="00FB6880" w:rsidRDefault="00FB6880" w:rsidP="0065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38770E" w:rsidRPr="003A194D" w:rsidTr="006D3D5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FB6880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5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B5" w:rsidRPr="00FB6880" w:rsidRDefault="009938B5" w:rsidP="00993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Д, </w:t>
            </w:r>
          </w:p>
          <w:p w:rsidR="009938B5" w:rsidRPr="00FB6880" w:rsidRDefault="009938B5" w:rsidP="00993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ОГГСиК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FB6880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FB6880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CC" w:rsidRDefault="00A368CC" w:rsidP="00C966C5">
      <w:pPr>
        <w:spacing w:after="0" w:line="240" w:lineRule="auto"/>
      </w:pPr>
      <w:r>
        <w:separator/>
      </w:r>
    </w:p>
  </w:endnote>
  <w:endnote w:type="continuationSeparator" w:id="0">
    <w:p w:rsidR="00A368CC" w:rsidRDefault="00A368CC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CC" w:rsidRDefault="00A368CC" w:rsidP="00C966C5">
      <w:pPr>
        <w:spacing w:after="0" w:line="240" w:lineRule="auto"/>
      </w:pPr>
      <w:r>
        <w:separator/>
      </w:r>
    </w:p>
  </w:footnote>
  <w:footnote w:type="continuationSeparator" w:id="0">
    <w:p w:rsidR="00A368CC" w:rsidRDefault="00A368CC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F1" w:rsidRPr="007F62F3" w:rsidRDefault="00BD3FF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F26A8">
      <w:rPr>
        <w:rFonts w:ascii="Times New Roman" w:hAnsi="Times New Roman"/>
        <w:noProof/>
      </w:rPr>
      <w:t>14</w:t>
    </w:r>
    <w:r w:rsidRPr="007F62F3">
      <w:rPr>
        <w:rFonts w:ascii="Times New Roman" w:hAnsi="Times New Roman"/>
      </w:rPr>
      <w:fldChar w:fldCharType="end"/>
    </w:r>
  </w:p>
  <w:p w:rsidR="00BD3FF1" w:rsidRDefault="00BD3F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6EF8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6F2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141"/>
    <w:rsid w:val="000A0EA8"/>
    <w:rsid w:val="000A1392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101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2B9C"/>
    <w:rsid w:val="000F60C6"/>
    <w:rsid w:val="000F619A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2FAA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9D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0F9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350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48B1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C70CF"/>
    <w:rsid w:val="001C7EDD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2B7"/>
    <w:rsid w:val="001E5665"/>
    <w:rsid w:val="001E77C7"/>
    <w:rsid w:val="001F1076"/>
    <w:rsid w:val="001F1372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4433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712"/>
    <w:rsid w:val="00294F7F"/>
    <w:rsid w:val="0029528F"/>
    <w:rsid w:val="0029624C"/>
    <w:rsid w:val="00297617"/>
    <w:rsid w:val="00297DA1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49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80C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0A3F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2A8F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B6E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369E"/>
    <w:rsid w:val="004F5758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90C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360D9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4CD9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140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3D52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C33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27DA1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978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174C"/>
    <w:rsid w:val="008224E4"/>
    <w:rsid w:val="00822613"/>
    <w:rsid w:val="00822D40"/>
    <w:rsid w:val="00824689"/>
    <w:rsid w:val="00827B79"/>
    <w:rsid w:val="0083146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2C13"/>
    <w:rsid w:val="008B36E0"/>
    <w:rsid w:val="008B3AE5"/>
    <w:rsid w:val="008B5290"/>
    <w:rsid w:val="008B6AEB"/>
    <w:rsid w:val="008C0B8B"/>
    <w:rsid w:val="008C1916"/>
    <w:rsid w:val="008C1A43"/>
    <w:rsid w:val="008C327F"/>
    <w:rsid w:val="008C3906"/>
    <w:rsid w:val="008C4BF7"/>
    <w:rsid w:val="008C5047"/>
    <w:rsid w:val="008C59E0"/>
    <w:rsid w:val="008C6113"/>
    <w:rsid w:val="008C6AC4"/>
    <w:rsid w:val="008D0C5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44F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0410"/>
    <w:rsid w:val="00993558"/>
    <w:rsid w:val="009938B5"/>
    <w:rsid w:val="009946C5"/>
    <w:rsid w:val="00994E24"/>
    <w:rsid w:val="009970AF"/>
    <w:rsid w:val="00997C13"/>
    <w:rsid w:val="009A1200"/>
    <w:rsid w:val="009A16F1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6A5A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11B"/>
    <w:rsid w:val="00A00953"/>
    <w:rsid w:val="00A0235E"/>
    <w:rsid w:val="00A02FC7"/>
    <w:rsid w:val="00A04D3D"/>
    <w:rsid w:val="00A05F71"/>
    <w:rsid w:val="00A06513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368CC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4B0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0D8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5600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3FDF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27D41"/>
    <w:rsid w:val="00B31CEA"/>
    <w:rsid w:val="00B33C44"/>
    <w:rsid w:val="00B33F0A"/>
    <w:rsid w:val="00B355E3"/>
    <w:rsid w:val="00B40659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3FF1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6C88"/>
    <w:rsid w:val="00BE7812"/>
    <w:rsid w:val="00BE7A0C"/>
    <w:rsid w:val="00BF31DB"/>
    <w:rsid w:val="00BF3719"/>
    <w:rsid w:val="00BF4AF1"/>
    <w:rsid w:val="00BF5314"/>
    <w:rsid w:val="00BF6484"/>
    <w:rsid w:val="00C0080A"/>
    <w:rsid w:val="00C00C44"/>
    <w:rsid w:val="00C025F7"/>
    <w:rsid w:val="00C03DD6"/>
    <w:rsid w:val="00C05700"/>
    <w:rsid w:val="00C05C45"/>
    <w:rsid w:val="00C06640"/>
    <w:rsid w:val="00C07F8A"/>
    <w:rsid w:val="00C102CC"/>
    <w:rsid w:val="00C13BED"/>
    <w:rsid w:val="00C200D1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AFA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D6A2F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6A8"/>
    <w:rsid w:val="00CF271A"/>
    <w:rsid w:val="00CF3461"/>
    <w:rsid w:val="00D00693"/>
    <w:rsid w:val="00D0113C"/>
    <w:rsid w:val="00D03240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1D22"/>
    <w:rsid w:val="00D26A35"/>
    <w:rsid w:val="00D26BD5"/>
    <w:rsid w:val="00D31840"/>
    <w:rsid w:val="00D3191C"/>
    <w:rsid w:val="00D31F3B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245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28A9"/>
    <w:rsid w:val="00E55737"/>
    <w:rsid w:val="00E579BD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D74F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CEB"/>
    <w:rsid w:val="00F23342"/>
    <w:rsid w:val="00F24661"/>
    <w:rsid w:val="00F248B1"/>
    <w:rsid w:val="00F25033"/>
    <w:rsid w:val="00F255F6"/>
    <w:rsid w:val="00F26EDD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177B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1E55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6880"/>
    <w:rsid w:val="00FB6E32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4F6-2D67-4683-822B-5F4D94DD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vsrb</cp:lastModifiedBy>
  <cp:revision>292</cp:revision>
  <cp:lastPrinted>2025-01-17T02:53:00Z</cp:lastPrinted>
  <dcterms:created xsi:type="dcterms:W3CDTF">2025-01-15T11:09:00Z</dcterms:created>
  <dcterms:modified xsi:type="dcterms:W3CDTF">2025-07-10T06:55:00Z</dcterms:modified>
</cp:coreProperties>
</file>